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1BB2" w14:textId="77777777" w:rsidR="0016154D" w:rsidRPr="00812E3E" w:rsidRDefault="0016154D">
      <w:pPr>
        <w:rPr>
          <w:rFonts w:ascii="Times New Roman" w:hAnsi="Times New Roman" w:cs="Times New Roman"/>
        </w:rPr>
      </w:pPr>
    </w:p>
    <w:p w14:paraId="1E952241" w14:textId="77777777" w:rsidR="00501F38" w:rsidRPr="00812E3E" w:rsidRDefault="001F10F9" w:rsidP="00AB2D17">
      <w:pPr>
        <w:pStyle w:val="Title"/>
        <w:ind w:left="270"/>
        <w:jc w:val="center"/>
        <w:rPr>
          <w:rFonts w:ascii="Times New Roman" w:hAnsi="Times New Roman" w:cs="Times New Roman"/>
        </w:rPr>
      </w:pPr>
      <w:r w:rsidRPr="00812E3E">
        <w:rPr>
          <w:rFonts w:ascii="Times New Roman" w:hAnsi="Times New Roman" w:cs="Times New Roman"/>
        </w:rPr>
        <w:t xml:space="preserve">Application for Activation/Voluntary Termination </w:t>
      </w:r>
    </w:p>
    <w:p w14:paraId="5A4FDFFF" w14:textId="77777777" w:rsidR="00DA4B36" w:rsidRPr="00812E3E" w:rsidRDefault="00DA4B36" w:rsidP="00C97F44">
      <w:pPr>
        <w:pStyle w:val="Title"/>
        <w:ind w:left="270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55115F3" w14:textId="77777777" w:rsidR="003B719A" w:rsidRPr="00812E3E" w:rsidRDefault="00DA4B36" w:rsidP="003F10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E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Date: </w:t>
      </w:r>
      <w:sdt>
        <w:sdtPr>
          <w:rPr>
            <w:rFonts w:ascii="Times New Roman" w:eastAsia="Calibri" w:hAnsi="Times New Roman" w:cs="Times New Roman"/>
            <w:b/>
            <w:bCs/>
            <w:lang w:val="en-GB"/>
          </w:rPr>
          <w:id w:val="1824693995"/>
          <w:placeholder>
            <w:docPart w:val="40A972C22DE1431BBA9EE163A51F8959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812E3E">
            <w:rPr>
              <w:rStyle w:val="PlaceholderText"/>
              <w:rFonts w:ascii="Times New Roman" w:hAnsi="Times New Roman" w:cs="Times New Roman"/>
              <w:color w:val="auto"/>
              <w:sz w:val="20"/>
              <w:shd w:val="clear" w:color="auto" w:fill="E7E6E6" w:themeFill="background2"/>
            </w:rPr>
            <w:t>Click or tap to enter a date.</w:t>
          </w:r>
        </w:sdtContent>
      </w:sdt>
    </w:p>
    <w:p w14:paraId="52C3DCB9" w14:textId="77777777" w:rsidR="00DA4B36" w:rsidRPr="00812E3E" w:rsidRDefault="00DA4B36" w:rsidP="003F10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F7900E" w14:textId="77777777" w:rsidR="00A44E69" w:rsidRDefault="00A44E69" w:rsidP="00A44E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E43AD" w14:textId="77777777" w:rsidR="00A44E69" w:rsidRPr="00DD52AC" w:rsidRDefault="00F26E16" w:rsidP="00A44E69">
      <w:pPr>
        <w:rPr>
          <w:rFonts w:ascii="Times New Roman" w:hAnsi="Times New Roman" w:cs="Times New Roman"/>
          <w:b/>
          <w:bCs/>
          <w:sz w:val="8"/>
          <w:szCs w:val="8"/>
        </w:rPr>
      </w:pPr>
      <w:sdt>
        <w:sdtPr>
          <w:rPr>
            <w:rFonts w:ascii="MS Gothic" w:eastAsia="MS Gothic" w:hAnsi="MS Gothic" w:cstheme="minorHAnsi"/>
            <w:bCs/>
            <w:color w:val="000000" w:themeColor="text1"/>
          </w:rPr>
          <w:id w:val="-183551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E69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A44E69">
        <w:rPr>
          <w:rFonts w:ascii="MS Gothic" w:eastAsia="MS Gothic" w:hAnsi="MS Gothic" w:cstheme="minorHAnsi"/>
          <w:bCs/>
          <w:color w:val="000000" w:themeColor="text1"/>
        </w:rPr>
        <w:t xml:space="preserve"> </w:t>
      </w:r>
      <w:r w:rsidR="00A44E69" w:rsidRPr="00DB43E7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>Albania Bidding Zone</w:t>
      </w:r>
      <w:r w:rsidR="00A44E69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ab/>
      </w:r>
      <w:r w:rsidR="00A44E69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ab/>
      </w:r>
      <w:r w:rsidR="00A44E69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ab/>
      </w:r>
      <w:r w:rsidR="00A44E69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ab/>
      </w:r>
      <w:r w:rsidR="00A44E69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bCs/>
            <w:color w:val="000000" w:themeColor="text1"/>
          </w:rPr>
          <w:id w:val="74492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E69">
            <w:rPr>
              <w:rFonts w:ascii="MS Gothic" w:eastAsia="MS Gothic" w:hAnsi="MS Gothic" w:cstheme="minorHAnsi" w:hint="eastAsia"/>
              <w:bCs/>
              <w:color w:val="000000" w:themeColor="text1"/>
            </w:rPr>
            <w:t>☐</w:t>
          </w:r>
        </w:sdtContent>
      </w:sdt>
      <w:r w:rsidR="00A44E69">
        <w:rPr>
          <w:rFonts w:ascii="MS Gothic" w:eastAsia="MS Gothic" w:hAnsi="MS Gothic" w:cstheme="minorHAnsi"/>
          <w:bCs/>
          <w:color w:val="000000" w:themeColor="text1"/>
        </w:rPr>
        <w:t xml:space="preserve"> </w:t>
      </w:r>
      <w:r w:rsidR="00A44E69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>Kosovo</w:t>
      </w:r>
      <w:r w:rsidR="00A44E69" w:rsidRPr="00DB43E7">
        <w:rPr>
          <w:rFonts w:ascii="Times New Roman" w:eastAsia="MS Gothic" w:hAnsi="Times New Roman" w:cs="Times New Roman"/>
          <w:bCs/>
          <w:color w:val="000000" w:themeColor="text1"/>
          <w:sz w:val="24"/>
          <w:szCs w:val="24"/>
        </w:rPr>
        <w:t xml:space="preserve"> Bidding Zone</w:t>
      </w:r>
    </w:p>
    <w:p w14:paraId="4D570E7A" w14:textId="77777777" w:rsidR="00A44E69" w:rsidRPr="00DD52AC" w:rsidRDefault="00A44E69" w:rsidP="00A44E69">
      <w:pPr>
        <w:rPr>
          <w:rFonts w:ascii="Times New Roman" w:hAnsi="Times New Roman" w:cs="Times New Roman"/>
          <w:b/>
          <w:bCs/>
          <w:sz w:val="8"/>
          <w:szCs w:val="8"/>
        </w:rPr>
      </w:pPr>
    </w:p>
    <w:p w14:paraId="1FD334DD" w14:textId="77777777" w:rsidR="00A44E69" w:rsidRPr="00DB43E7" w:rsidRDefault="00A44E69" w:rsidP="00A44E69">
      <w:pPr>
        <w:spacing w:after="0"/>
        <w:rPr>
          <w:rFonts w:ascii="Times New Roman" w:hAnsi="Times New Roman" w:cs="Times New Roman"/>
          <w:b/>
          <w:bCs/>
        </w:rPr>
      </w:pPr>
      <w:r w:rsidRPr="00DB43E7">
        <w:rPr>
          <w:rFonts w:ascii="Times New Roman" w:hAnsi="Times New Roman" w:cs="Times New Roman"/>
          <w:b/>
          <w:bCs/>
        </w:rPr>
        <w:t xml:space="preserve">To: ALPEX SHA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DB43E7">
        <w:rPr>
          <w:rFonts w:ascii="Times New Roman" w:hAnsi="Times New Roman" w:cs="Times New Roman"/>
          <w:b/>
          <w:bCs/>
        </w:rPr>
        <w:t>To: ALPEX SHA-Branch in Kosova</w:t>
      </w:r>
    </w:p>
    <w:p w14:paraId="049FD443" w14:textId="77777777" w:rsidR="00A44E69" w:rsidRDefault="00A44E69" w:rsidP="00A44E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F23F6">
        <w:rPr>
          <w:rFonts w:ascii="Times New Roman" w:hAnsi="Times New Roman" w:cs="Times New Roman"/>
          <w:sz w:val="24"/>
          <w:szCs w:val="24"/>
        </w:rPr>
        <w:t>Rr</w:t>
      </w:r>
      <w:r>
        <w:rPr>
          <w:rFonts w:ascii="Times New Roman" w:hAnsi="Times New Roman" w:cs="Times New Roman"/>
          <w:sz w:val="24"/>
          <w:szCs w:val="24"/>
        </w:rPr>
        <w:t>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3F6">
        <w:rPr>
          <w:rFonts w:ascii="Times New Roman" w:hAnsi="Times New Roman" w:cs="Times New Roman"/>
          <w:sz w:val="24"/>
          <w:szCs w:val="24"/>
        </w:rPr>
        <w:t xml:space="preserve">Liman Kaba, </w:t>
      </w:r>
      <w:proofErr w:type="spellStart"/>
      <w:r w:rsidRPr="00AF23F6">
        <w:rPr>
          <w:rFonts w:ascii="Times New Roman" w:hAnsi="Times New Roman" w:cs="Times New Roman"/>
          <w:sz w:val="24"/>
          <w:szCs w:val="24"/>
        </w:rPr>
        <w:t>Rezidenca</w:t>
      </w:r>
      <w:proofErr w:type="spellEnd"/>
      <w:r w:rsidRPr="00AF23F6">
        <w:rPr>
          <w:rFonts w:ascii="Times New Roman" w:hAnsi="Times New Roman" w:cs="Times New Roman"/>
          <w:sz w:val="24"/>
          <w:szCs w:val="24"/>
        </w:rPr>
        <w:t xml:space="preserve"> Olympic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ele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29EB6E1" w14:textId="77777777" w:rsidR="00A44E69" w:rsidRDefault="00A44E69" w:rsidP="00A44E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F23F6">
        <w:rPr>
          <w:rFonts w:ascii="Times New Roman" w:hAnsi="Times New Roman" w:cs="Times New Roman"/>
          <w:sz w:val="24"/>
          <w:szCs w:val="24"/>
        </w:rPr>
        <w:t>Shkalla</w:t>
      </w:r>
      <w:proofErr w:type="spellEnd"/>
      <w:r w:rsidRPr="00AF23F6">
        <w:rPr>
          <w:rFonts w:ascii="Times New Roman" w:hAnsi="Times New Roman" w:cs="Times New Roman"/>
          <w:sz w:val="24"/>
          <w:szCs w:val="24"/>
        </w:rPr>
        <w:t xml:space="preserve"> 3, Kati 1, Zyra nr.1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ti II, Nr.1, VIP TOWER</w:t>
      </w:r>
      <w:r w:rsidRPr="00D96EF4">
        <w:rPr>
          <w:rFonts w:ascii="Times New Roman" w:hAnsi="Times New Roman" w:cs="Times New Roman"/>
          <w:sz w:val="24"/>
          <w:szCs w:val="24"/>
        </w:rPr>
        <w:t>,</w:t>
      </w:r>
    </w:p>
    <w:p w14:paraId="1DDA937B" w14:textId="77777777" w:rsidR="00A44E69" w:rsidRPr="00D96EF4" w:rsidRDefault="00A44E69" w:rsidP="00A44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23F6">
        <w:rPr>
          <w:rFonts w:ascii="Times New Roman" w:hAnsi="Times New Roman" w:cs="Times New Roman"/>
          <w:sz w:val="24"/>
          <w:szCs w:val="24"/>
        </w:rPr>
        <w:t>Tir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23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ba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shtina</w:t>
      </w:r>
      <w:r w:rsidRPr="00D96E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sova</w:t>
      </w:r>
    </w:p>
    <w:p w14:paraId="6558A2EF" w14:textId="77777777" w:rsidR="00A44E69" w:rsidRDefault="00A44E69" w:rsidP="00A44E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910889">
          <w:rPr>
            <w:rStyle w:val="Hyperlink"/>
            <w:rFonts w:ascii="Times New Roman" w:hAnsi="Times New Roman" w:cs="Times New Roman"/>
            <w:sz w:val="24"/>
            <w:szCs w:val="24"/>
          </w:rPr>
          <w:t>clearing@alpex.al</w:t>
        </w:r>
      </w:hyperlink>
      <w:r w:rsidRPr="00092931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910889">
          <w:rPr>
            <w:rStyle w:val="Hyperlink"/>
            <w:rFonts w:ascii="Times New Roman" w:hAnsi="Times New Roman" w:cs="Times New Roman"/>
            <w:sz w:val="24"/>
            <w:szCs w:val="24"/>
          </w:rPr>
          <w:t>clearing@alpex.al</w:t>
        </w:r>
      </w:hyperlink>
    </w:p>
    <w:p w14:paraId="146FA616" w14:textId="77777777" w:rsidR="0067579E" w:rsidRPr="00812E3E" w:rsidRDefault="0067579E" w:rsidP="003F1002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1A4345C1" w14:textId="77777777" w:rsidR="002D50FD" w:rsidRPr="00812E3E" w:rsidRDefault="00EE33C6" w:rsidP="00096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E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812E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812E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812E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812E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812E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812E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812E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812E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</w:p>
    <w:p w14:paraId="21D7B397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2E3E">
        <w:rPr>
          <w:rFonts w:ascii="Times New Roman" w:hAnsi="Times New Roman" w:cs="Times New Roman"/>
          <w:b/>
          <w:bCs/>
          <w:sz w:val="24"/>
          <w:szCs w:val="24"/>
        </w:rPr>
        <w:t>Company's General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812E3E" w:rsidRPr="00812E3E" w14:paraId="339C32F2" w14:textId="77777777" w:rsidTr="00147F5C">
        <w:trPr>
          <w:trHeight w:val="629"/>
        </w:trPr>
        <w:tc>
          <w:tcPr>
            <w:tcW w:w="3145" w:type="dxa"/>
          </w:tcPr>
          <w:p w14:paraId="6B115D5A" w14:textId="77777777" w:rsidR="009D5524" w:rsidRPr="00812E3E" w:rsidRDefault="009D5524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73A10" w14:textId="77777777" w:rsidR="00D96D67" w:rsidRPr="00812E3E" w:rsidRDefault="00D96D67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sz w:val="20"/>
                <w:szCs w:val="20"/>
              </w:rPr>
              <w:t>Trade Name</w:t>
            </w:r>
          </w:p>
        </w:tc>
        <w:tc>
          <w:tcPr>
            <w:tcW w:w="6205" w:type="dxa"/>
          </w:tcPr>
          <w:p w14:paraId="25BB2EBD" w14:textId="77777777" w:rsidR="009D5524" w:rsidRPr="00812E3E" w:rsidRDefault="009D5524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CC19C" w14:textId="77777777" w:rsidR="00D96D67" w:rsidRPr="00812E3E" w:rsidRDefault="009D5524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sz w:val="20"/>
                <w:szCs w:val="20"/>
              </w:rPr>
              <w:t>:______________________</w:t>
            </w:r>
          </w:p>
        </w:tc>
      </w:tr>
      <w:tr w:rsidR="00812E3E" w:rsidRPr="00812E3E" w14:paraId="3077A304" w14:textId="77777777" w:rsidTr="00147F5C">
        <w:trPr>
          <w:trHeight w:val="620"/>
        </w:trPr>
        <w:tc>
          <w:tcPr>
            <w:tcW w:w="3145" w:type="dxa"/>
          </w:tcPr>
          <w:p w14:paraId="0A5B4D60" w14:textId="77777777" w:rsidR="009D5524" w:rsidRPr="00812E3E" w:rsidRDefault="009D5524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41F15" w14:textId="77777777" w:rsidR="00D96D67" w:rsidRPr="00812E3E" w:rsidRDefault="00F16362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IS</w:t>
            </w:r>
            <w:r w:rsidR="0067579E">
              <w:rPr>
                <w:rFonts w:ascii="Times New Roman" w:hAnsi="Times New Roman" w:cs="Times New Roman"/>
                <w:sz w:val="20"/>
                <w:szCs w:val="20"/>
              </w:rPr>
              <w:t xml:space="preserve"> / NUI</w:t>
            </w:r>
          </w:p>
        </w:tc>
        <w:tc>
          <w:tcPr>
            <w:tcW w:w="6205" w:type="dxa"/>
          </w:tcPr>
          <w:p w14:paraId="78196635" w14:textId="77777777" w:rsidR="009D5524" w:rsidRPr="00812E3E" w:rsidRDefault="009D5524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2E995" w14:textId="77777777" w:rsidR="009D5524" w:rsidRPr="00812E3E" w:rsidRDefault="009D5524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sz w:val="20"/>
                <w:szCs w:val="20"/>
              </w:rPr>
              <w:t>:______________________</w:t>
            </w:r>
          </w:p>
        </w:tc>
      </w:tr>
    </w:tbl>
    <w:p w14:paraId="78B59888" w14:textId="77777777" w:rsidR="00C72614" w:rsidRPr="00812E3E" w:rsidRDefault="00C72614" w:rsidP="00C726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A99B11" w14:textId="77777777" w:rsidR="00C72614" w:rsidRPr="00812E3E" w:rsidRDefault="00C72614" w:rsidP="00EF519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2E3E">
        <w:rPr>
          <w:rFonts w:ascii="Times New Roman" w:hAnsi="Times New Roman" w:cs="Times New Roman"/>
          <w:b/>
          <w:bCs/>
          <w:sz w:val="24"/>
          <w:szCs w:val="24"/>
        </w:rPr>
        <w:t>Membership Activation / Voluntary Termination</w:t>
      </w:r>
      <w:r w:rsidR="00331A93" w:rsidRPr="00812E3E">
        <w:rPr>
          <w:rFonts w:ascii="Times New Roman" w:hAnsi="Times New Roman" w:cs="Times New Roman"/>
          <w:b/>
          <w:bCs/>
          <w:sz w:val="24"/>
          <w:szCs w:val="24"/>
        </w:rPr>
        <w:t xml:space="preserve"> as a Clearing Member</w:t>
      </w:r>
    </w:p>
    <w:p w14:paraId="2AAED4F0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636"/>
        <w:gridCol w:w="1839"/>
        <w:gridCol w:w="2116"/>
      </w:tblGrid>
      <w:tr w:rsidR="00812E3E" w:rsidRPr="00812E3E" w14:paraId="41FB810D" w14:textId="77777777" w:rsidTr="00CA493D">
        <w:tc>
          <w:tcPr>
            <w:tcW w:w="2759" w:type="dxa"/>
          </w:tcPr>
          <w:p w14:paraId="102BB509" w14:textId="77777777" w:rsidR="006612AC" w:rsidRPr="00812E3E" w:rsidRDefault="006612AC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CD66F" w14:textId="77777777" w:rsidR="00214F8D" w:rsidRPr="00812E3E" w:rsidRDefault="00214F8D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B5B0F" w14:textId="77777777" w:rsidR="007178F1" w:rsidRPr="00812E3E" w:rsidRDefault="00F26E16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sz w:val="20"/>
                  <w:szCs w:val="20"/>
                </w:rPr>
                <w:id w:val="-133861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DAA" w:rsidRPr="00812E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612AC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8F1" w:rsidRPr="00812E3E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  <w:p w14:paraId="4DF1164E" w14:textId="77777777" w:rsidR="007178F1" w:rsidRPr="00812E3E" w:rsidRDefault="007178F1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choose accordingly:</w:t>
            </w:r>
          </w:p>
          <w:p w14:paraId="34F18F98" w14:textId="77777777" w:rsidR="007178F1" w:rsidRPr="00812E3E" w:rsidRDefault="007178F1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321E8B38" w14:textId="77777777" w:rsidR="00CA493D" w:rsidRPr="00812E3E" w:rsidRDefault="00CA493D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FA461" w14:textId="77777777" w:rsidR="007178F1" w:rsidRPr="00812E3E" w:rsidRDefault="00F26E16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sz w:val="20"/>
                  <w:szCs w:val="20"/>
                </w:rPr>
                <w:id w:val="83565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323" w:rsidRPr="00812E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A493D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8F1" w:rsidRPr="00812E3E">
              <w:rPr>
                <w:rFonts w:ascii="Times New Roman" w:hAnsi="Times New Roman" w:cs="Times New Roman"/>
                <w:sz w:val="20"/>
                <w:szCs w:val="20"/>
              </w:rPr>
              <w:t>Direct Clearing Member</w:t>
            </w:r>
          </w:p>
          <w:p w14:paraId="30E2108E" w14:textId="77777777" w:rsidR="00126A13" w:rsidRPr="00812E3E" w:rsidRDefault="00214F8D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4FCD89" wp14:editId="618CA12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7558</wp:posOffset>
                      </wp:positionV>
                      <wp:extent cx="1455088" cy="7952"/>
                      <wp:effectExtent l="0" t="0" r="31115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088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2F445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5.3pt" to="114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BA1DFF7" w14:textId="77777777" w:rsidR="00214F8D" w:rsidRPr="00812E3E" w:rsidRDefault="00F26E16" w:rsidP="00214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sz w:val="20"/>
                  <w:szCs w:val="20"/>
                </w:rPr>
                <w:id w:val="-183498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79E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612AC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8F1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General Clearing </w:t>
            </w:r>
            <w:r w:rsidR="00CA493D" w:rsidRPr="00812E3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8F1" w:rsidRPr="00812E3E">
              <w:rPr>
                <w:rFonts w:ascii="Times New Roman" w:hAnsi="Times New Roman" w:cs="Times New Roman"/>
                <w:sz w:val="20"/>
                <w:szCs w:val="20"/>
              </w:rPr>
              <w:t>embe</w:t>
            </w:r>
            <w:r w:rsidR="00214F8D" w:rsidRPr="00812E3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839" w:type="dxa"/>
          </w:tcPr>
          <w:p w14:paraId="3C19F267" w14:textId="77777777" w:rsidR="00316811" w:rsidRPr="00812E3E" w:rsidRDefault="00316811" w:rsidP="00F4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53402" w14:textId="77777777" w:rsidR="00316811" w:rsidRPr="00812E3E" w:rsidRDefault="00316811" w:rsidP="00F4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8FB5C" w14:textId="77777777" w:rsidR="00F41189" w:rsidRPr="00812E3E" w:rsidRDefault="00F26E16" w:rsidP="00F4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sz w:val="20"/>
                  <w:szCs w:val="20"/>
                </w:rPr>
                <w:id w:val="-16575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811" w:rsidRPr="00812E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6811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943" w:rsidRPr="00812E3E">
              <w:rPr>
                <w:rFonts w:ascii="Times New Roman" w:hAnsi="Times New Roman" w:cs="Times New Roman"/>
                <w:sz w:val="20"/>
                <w:szCs w:val="20"/>
              </w:rPr>
              <w:t>ALPEX</w:t>
            </w:r>
            <w:r w:rsidR="00F41189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Markets </w:t>
            </w:r>
          </w:p>
          <w:p w14:paraId="29AFA89A" w14:textId="77777777" w:rsidR="007178F1" w:rsidRPr="00812E3E" w:rsidRDefault="007178F1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14:paraId="52E3EDEB" w14:textId="77777777" w:rsidR="006C3323" w:rsidRPr="00812E3E" w:rsidRDefault="006C3323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B1F46" w14:textId="77777777" w:rsidR="006C3323" w:rsidRPr="00812E3E" w:rsidRDefault="006C3323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B7E2C" w14:textId="77777777" w:rsidR="006C3323" w:rsidRPr="00812E3E" w:rsidRDefault="006C3323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42B3D" w14:textId="77777777" w:rsidR="007178F1" w:rsidRPr="00812E3E" w:rsidRDefault="00F41189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sz w:val="20"/>
                <w:szCs w:val="20"/>
              </w:rPr>
              <w:t>on_________________</w:t>
            </w:r>
          </w:p>
        </w:tc>
      </w:tr>
      <w:tr w:rsidR="00812E3E" w:rsidRPr="00812E3E" w14:paraId="185D25A2" w14:textId="77777777" w:rsidTr="00CA493D">
        <w:tc>
          <w:tcPr>
            <w:tcW w:w="2759" w:type="dxa"/>
          </w:tcPr>
          <w:p w14:paraId="6892AAE9" w14:textId="77777777" w:rsidR="00316811" w:rsidRPr="00812E3E" w:rsidRDefault="00316811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388A8" w14:textId="77777777" w:rsidR="00316811" w:rsidRPr="00812E3E" w:rsidRDefault="00316811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8E70F8" w14:textId="77777777" w:rsidR="007178F1" w:rsidRPr="00812E3E" w:rsidRDefault="00F26E16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sz w:val="20"/>
                  <w:szCs w:val="20"/>
                </w:rPr>
                <w:id w:val="60994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75C" w:rsidRPr="00812E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6811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8F1" w:rsidRPr="00812E3E">
              <w:rPr>
                <w:rFonts w:ascii="Times New Roman" w:hAnsi="Times New Roman" w:cs="Times New Roman"/>
                <w:sz w:val="20"/>
                <w:szCs w:val="20"/>
              </w:rPr>
              <w:t>Resignation</w:t>
            </w:r>
          </w:p>
          <w:p w14:paraId="3290AF10" w14:textId="77777777" w:rsidR="007178F1" w:rsidRPr="00812E3E" w:rsidRDefault="007178F1" w:rsidP="007178F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choose accordingly:</w:t>
            </w:r>
          </w:p>
          <w:p w14:paraId="7398D1E6" w14:textId="77777777" w:rsidR="007178F1" w:rsidRPr="00812E3E" w:rsidRDefault="007178F1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8B963A2" w14:textId="77777777" w:rsidR="00CA493D" w:rsidRPr="00812E3E" w:rsidRDefault="00CA493D" w:rsidP="00CA4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01A18" w14:textId="77777777" w:rsidR="00CA493D" w:rsidRPr="00812E3E" w:rsidRDefault="00F26E16" w:rsidP="00CA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sz w:val="20"/>
                  <w:szCs w:val="20"/>
                </w:rPr>
                <w:id w:val="-7868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3D" w:rsidRPr="00812E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A493D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Direct Clearing Member</w:t>
            </w:r>
          </w:p>
          <w:p w14:paraId="4F65AED5" w14:textId="77777777" w:rsidR="00CA493D" w:rsidRPr="00812E3E" w:rsidRDefault="006C3323" w:rsidP="00CA4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0EBE87" wp14:editId="2FB03782">
                      <wp:simplePos x="0" y="0"/>
                      <wp:positionH relativeFrom="column">
                        <wp:posOffset>-2816</wp:posOffset>
                      </wp:positionH>
                      <wp:positionV relativeFrom="paragraph">
                        <wp:posOffset>61512</wp:posOffset>
                      </wp:positionV>
                      <wp:extent cx="1455088" cy="7952"/>
                      <wp:effectExtent l="0" t="0" r="31115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088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EB494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4.85pt" to="114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AF1105A" w14:textId="77777777" w:rsidR="007178F1" w:rsidRPr="00812E3E" w:rsidRDefault="00F26E16" w:rsidP="006C3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sz w:val="20"/>
                  <w:szCs w:val="20"/>
                </w:rPr>
                <w:id w:val="109151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3D" w:rsidRPr="00812E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A493D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General Clearing Member</w:t>
            </w:r>
          </w:p>
        </w:tc>
        <w:tc>
          <w:tcPr>
            <w:tcW w:w="1839" w:type="dxa"/>
          </w:tcPr>
          <w:p w14:paraId="5D0D008B" w14:textId="77777777" w:rsidR="00316811" w:rsidRPr="00812E3E" w:rsidRDefault="00316811" w:rsidP="00F4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AC902" w14:textId="77777777" w:rsidR="00316811" w:rsidRPr="00812E3E" w:rsidRDefault="00316811" w:rsidP="00F4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E3CE0" w14:textId="77777777" w:rsidR="00F41189" w:rsidRPr="00812E3E" w:rsidRDefault="00F26E16" w:rsidP="00F4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sz w:val="20"/>
                  <w:szCs w:val="20"/>
                </w:rPr>
                <w:id w:val="190641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811" w:rsidRPr="00812E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6811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943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ALPEX </w:t>
            </w:r>
            <w:r w:rsidR="00F41189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Markets </w:t>
            </w:r>
          </w:p>
          <w:p w14:paraId="14522D7A" w14:textId="77777777" w:rsidR="007178F1" w:rsidRPr="00812E3E" w:rsidRDefault="007178F1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</w:tcPr>
          <w:p w14:paraId="2FA75B77" w14:textId="77777777" w:rsidR="006C3323" w:rsidRPr="00812E3E" w:rsidRDefault="006C3323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CBC45" w14:textId="77777777" w:rsidR="006C3323" w:rsidRPr="00812E3E" w:rsidRDefault="006C3323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F8D50" w14:textId="77777777" w:rsidR="007178F1" w:rsidRPr="00812E3E" w:rsidRDefault="00F41189" w:rsidP="00717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sz w:val="20"/>
                <w:szCs w:val="20"/>
              </w:rPr>
              <w:t>on_________________</w:t>
            </w:r>
          </w:p>
        </w:tc>
      </w:tr>
    </w:tbl>
    <w:p w14:paraId="48797D16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08889" w14:textId="77777777" w:rsidR="00800359" w:rsidRPr="00812E3E" w:rsidRDefault="00800359" w:rsidP="00DB447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2E3E">
        <w:rPr>
          <w:rFonts w:ascii="Times New Roman" w:hAnsi="Times New Roman" w:cs="Times New Roman"/>
          <w:b/>
          <w:bCs/>
          <w:sz w:val="24"/>
          <w:szCs w:val="24"/>
        </w:rPr>
        <w:t>Amendment of Clearing Assignment for Non - Clearing Member</w:t>
      </w:r>
    </w:p>
    <w:p w14:paraId="3042DDEA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E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279"/>
        <w:gridCol w:w="3955"/>
      </w:tblGrid>
      <w:tr w:rsidR="00812E3E" w:rsidRPr="00812E3E" w14:paraId="422EE080" w14:textId="77777777" w:rsidTr="00F71BE8">
        <w:tc>
          <w:tcPr>
            <w:tcW w:w="3116" w:type="dxa"/>
          </w:tcPr>
          <w:p w14:paraId="10483473" w14:textId="77777777" w:rsidR="0000375C" w:rsidRPr="00812E3E" w:rsidRDefault="0000375C" w:rsidP="00D678D3">
            <w:pPr>
              <w:rPr>
                <w:rFonts w:ascii="Times New Roman" w:eastAsia="MS Gothic" w:hAnsi="Times New Roman" w:cs="Times New Roman"/>
                <w:bCs/>
                <w:sz w:val="20"/>
                <w:szCs w:val="20"/>
              </w:rPr>
            </w:pPr>
          </w:p>
          <w:p w14:paraId="3D10DC78" w14:textId="77777777" w:rsidR="00D678D3" w:rsidRPr="00812E3E" w:rsidRDefault="00F26E16" w:rsidP="00D67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sz w:val="20"/>
                  <w:szCs w:val="20"/>
                </w:rPr>
                <w:id w:val="144372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F1" w:rsidRPr="00812E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0375C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8D3" w:rsidRPr="00812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ignment</w:t>
            </w:r>
            <w:r w:rsidR="00D678D3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of the Clearing Procedure</w:t>
            </w:r>
          </w:p>
          <w:p w14:paraId="4AE6C661" w14:textId="77777777" w:rsidR="00D678D3" w:rsidRPr="00812E3E" w:rsidRDefault="00D678D3" w:rsidP="00003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14:paraId="12554877" w14:textId="77777777" w:rsidR="0000375C" w:rsidRPr="00812E3E" w:rsidRDefault="0000375C" w:rsidP="00D67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9ACCF" w14:textId="77777777" w:rsidR="00D678D3" w:rsidRPr="00812E3E" w:rsidRDefault="00F26E16" w:rsidP="00D67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sz w:val="20"/>
                  <w:szCs w:val="20"/>
                </w:rPr>
                <w:id w:val="120968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75C" w:rsidRPr="00812E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0375C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8D3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ALPEX Markets </w:t>
            </w:r>
          </w:p>
          <w:p w14:paraId="0FF76827" w14:textId="77777777" w:rsidR="00D678D3" w:rsidRPr="00812E3E" w:rsidRDefault="00D678D3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5" w:type="dxa"/>
          </w:tcPr>
          <w:p w14:paraId="216369D3" w14:textId="77777777" w:rsidR="00F71BE8" w:rsidRPr="00812E3E" w:rsidRDefault="00F71BE8" w:rsidP="00D67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F8C54" w14:textId="77777777" w:rsidR="00D678D3" w:rsidRPr="00812E3E" w:rsidRDefault="00D678D3" w:rsidP="00D67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  <w:r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the General Clearing Member(s) of </w:t>
            </w:r>
          </w:p>
          <w:p w14:paraId="04177A11" w14:textId="77777777" w:rsidR="00D678D3" w:rsidRPr="00812E3E" w:rsidRDefault="00D678D3" w:rsidP="00D67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ALPEX: </w:t>
            </w:r>
            <w:r w:rsidR="00AA05CD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_________</w:t>
            </w:r>
            <w:r w:rsidR="00F71BE8" w:rsidRPr="00812E3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AA05CD" w:rsidRPr="00812E3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13B281EB" w14:textId="77777777" w:rsidR="00D678D3" w:rsidRPr="00812E3E" w:rsidRDefault="00D678D3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E3E" w:rsidRPr="00812E3E" w14:paraId="6D78B0D5" w14:textId="77777777" w:rsidTr="00F71BE8">
        <w:tc>
          <w:tcPr>
            <w:tcW w:w="3116" w:type="dxa"/>
          </w:tcPr>
          <w:p w14:paraId="1B6756F5" w14:textId="77777777" w:rsidR="0000375C" w:rsidRPr="00812E3E" w:rsidRDefault="0000375C" w:rsidP="00D678D3">
            <w:pPr>
              <w:rPr>
                <w:rFonts w:ascii="Times New Roman" w:eastAsia="MS Gothic" w:hAnsi="Times New Roman" w:cs="Times New Roman"/>
                <w:bCs/>
                <w:sz w:val="20"/>
                <w:szCs w:val="20"/>
              </w:rPr>
            </w:pPr>
          </w:p>
          <w:p w14:paraId="667FC147" w14:textId="77777777" w:rsidR="00D678D3" w:rsidRPr="00812E3E" w:rsidRDefault="00F26E16" w:rsidP="00D67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sz w:val="20"/>
                  <w:szCs w:val="20"/>
                </w:rPr>
                <w:id w:val="-2341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75C" w:rsidRPr="00812E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0375C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8D3" w:rsidRPr="00812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all of assignment</w:t>
            </w:r>
            <w:r w:rsidR="00D678D3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of the Clearing Procedure</w:t>
            </w:r>
          </w:p>
          <w:p w14:paraId="4E26BD8C" w14:textId="77777777" w:rsidR="00D678D3" w:rsidRPr="00812E3E" w:rsidRDefault="00D678D3" w:rsidP="000037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14:paraId="3F428E42" w14:textId="77777777" w:rsidR="0000375C" w:rsidRPr="00812E3E" w:rsidRDefault="0000375C" w:rsidP="00D67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8511D" w14:textId="77777777" w:rsidR="00D678D3" w:rsidRPr="00812E3E" w:rsidRDefault="00F26E16" w:rsidP="00D67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Cs/>
                  <w:sz w:val="20"/>
                  <w:szCs w:val="20"/>
                </w:rPr>
                <w:id w:val="-723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75C" w:rsidRPr="00812E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0375C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8D3"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ALPEX Markets </w:t>
            </w:r>
          </w:p>
          <w:p w14:paraId="122CCF42" w14:textId="77777777" w:rsidR="00D678D3" w:rsidRPr="00812E3E" w:rsidRDefault="00D678D3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5" w:type="dxa"/>
          </w:tcPr>
          <w:p w14:paraId="5C17C50E" w14:textId="77777777" w:rsidR="00F71BE8" w:rsidRPr="00812E3E" w:rsidRDefault="00F71BE8" w:rsidP="00AA0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EF9F20" w14:textId="77777777" w:rsidR="00AA05CD" w:rsidRPr="00812E3E" w:rsidRDefault="00AA05CD" w:rsidP="00A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</w:t>
            </w:r>
            <w:r w:rsidRPr="00812E3E">
              <w:rPr>
                <w:rFonts w:ascii="Times New Roman" w:hAnsi="Times New Roman" w:cs="Times New Roman"/>
                <w:sz w:val="20"/>
                <w:szCs w:val="20"/>
              </w:rPr>
              <w:t xml:space="preserve"> the General Clearing Member(s) of </w:t>
            </w:r>
          </w:p>
          <w:p w14:paraId="01B85DD4" w14:textId="77777777" w:rsidR="00AA05CD" w:rsidRPr="00812E3E" w:rsidRDefault="00AA05CD" w:rsidP="00AA0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sz w:val="20"/>
                <w:szCs w:val="20"/>
              </w:rPr>
              <w:t>ALPEX: ____</w:t>
            </w:r>
            <w:r w:rsidR="00F71BE8" w:rsidRPr="00812E3E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812E3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18F44145" w14:textId="77777777" w:rsidR="00D678D3" w:rsidRPr="00812E3E" w:rsidRDefault="00D678D3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24D822" w14:textId="77777777" w:rsidR="00967A86" w:rsidRPr="00812E3E" w:rsidRDefault="00967A86" w:rsidP="00DB44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47AD4" w14:textId="77777777" w:rsidR="002F0479" w:rsidRPr="00812E3E" w:rsidRDefault="002F0479" w:rsidP="00DB447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8CEC3" w14:textId="77777777" w:rsidR="00800359" w:rsidRPr="00812E3E" w:rsidRDefault="00800359" w:rsidP="00B5539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2E3E">
        <w:rPr>
          <w:rFonts w:ascii="Times New Roman" w:hAnsi="Times New Roman" w:cs="Times New Roman"/>
          <w:b/>
          <w:bCs/>
          <w:sz w:val="24"/>
          <w:szCs w:val="24"/>
        </w:rPr>
        <w:t xml:space="preserve">Change of </w:t>
      </w:r>
      <w:r w:rsidR="00B55396" w:rsidRPr="00812E3E">
        <w:rPr>
          <w:rFonts w:ascii="Times New Roman" w:hAnsi="Times New Roman" w:cs="Times New Roman"/>
          <w:b/>
          <w:bCs/>
          <w:sz w:val="24"/>
          <w:szCs w:val="24"/>
        </w:rPr>
        <w:t xml:space="preserve">Clearing </w:t>
      </w:r>
      <w:r w:rsidRPr="00812E3E">
        <w:rPr>
          <w:rFonts w:ascii="Times New Roman" w:hAnsi="Times New Roman" w:cs="Times New Roman"/>
          <w:b/>
          <w:bCs/>
          <w:sz w:val="24"/>
          <w:szCs w:val="24"/>
        </w:rPr>
        <w:t>Member's</w:t>
      </w:r>
      <w:r w:rsidR="00B55396" w:rsidRPr="00812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E3E">
        <w:rPr>
          <w:rFonts w:ascii="Times New Roman" w:hAnsi="Times New Roman" w:cs="Times New Roman"/>
          <w:b/>
          <w:bCs/>
          <w:sz w:val="24"/>
          <w:szCs w:val="24"/>
        </w:rPr>
        <w:t xml:space="preserve">Trade Name </w:t>
      </w:r>
    </w:p>
    <w:p w14:paraId="62D0EE13" w14:textId="77777777" w:rsidR="00B55396" w:rsidRPr="00812E3E" w:rsidRDefault="00B55396" w:rsidP="00B5539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04E" w:rsidRPr="00812E3E" w14:paraId="678C3DA2" w14:textId="77777777" w:rsidTr="0059204E">
        <w:tc>
          <w:tcPr>
            <w:tcW w:w="9350" w:type="dxa"/>
          </w:tcPr>
          <w:p w14:paraId="044A3A94" w14:textId="77777777" w:rsidR="0059204E" w:rsidRPr="00812E3E" w:rsidRDefault="0059204E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5F3EB" w14:textId="77777777" w:rsidR="0059204E" w:rsidRPr="00812E3E" w:rsidRDefault="0059204E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14:paraId="155B4209" w14:textId="77777777" w:rsidR="0059204E" w:rsidRPr="00812E3E" w:rsidRDefault="0059204E" w:rsidP="00592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E3E">
              <w:rPr>
                <w:rFonts w:ascii="Times New Roman" w:hAnsi="Times New Roman" w:cs="Times New Roman"/>
                <w:sz w:val="20"/>
                <w:szCs w:val="20"/>
              </w:rPr>
              <w:t>(attach a copy of the Approval Decision of the relevant authority)</w:t>
            </w:r>
          </w:p>
          <w:p w14:paraId="69010791" w14:textId="77777777" w:rsidR="0059204E" w:rsidRPr="00812E3E" w:rsidRDefault="0059204E" w:rsidP="008003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2568A4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2C078F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AEAB1" w14:textId="77777777" w:rsidR="008351EF" w:rsidRPr="00812E3E" w:rsidRDefault="008351EF" w:rsidP="008351E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12E3E">
        <w:rPr>
          <w:rFonts w:ascii="Times New Roman" w:hAnsi="Times New Roman" w:cs="Times New Roman"/>
          <w:b/>
          <w:bCs/>
          <w:sz w:val="24"/>
          <w:szCs w:val="24"/>
          <w:lang w:val="en-GB"/>
        </w:rPr>
        <w:t>Notes</w:t>
      </w:r>
    </w:p>
    <w:p w14:paraId="057A57CE" w14:textId="77777777" w:rsidR="008351EF" w:rsidRPr="00812E3E" w:rsidRDefault="008351EF" w:rsidP="00E922A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812E3E">
        <w:rPr>
          <w:rFonts w:ascii="Times New Roman" w:hAnsi="Times New Roman" w:cs="Times New Roman"/>
          <w:i/>
          <w:iCs/>
          <w:sz w:val="24"/>
          <w:szCs w:val="24"/>
          <w:lang w:val="en-GB"/>
        </w:rPr>
        <w:t>Please provide any additional information you consider relevant ______________________________________________________________________________</w:t>
      </w:r>
    </w:p>
    <w:p w14:paraId="41872299" w14:textId="77777777" w:rsidR="008351EF" w:rsidRPr="00812E3E" w:rsidRDefault="008351EF" w:rsidP="008351E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812E3E">
        <w:rPr>
          <w:rFonts w:ascii="Times New Roman" w:hAnsi="Times New Roman" w:cs="Times New Roman"/>
          <w:i/>
          <w:iCs/>
          <w:sz w:val="24"/>
          <w:szCs w:val="24"/>
          <w:lang w:val="en-GB"/>
        </w:rPr>
        <w:t>______________________________________________________________________________</w:t>
      </w:r>
    </w:p>
    <w:p w14:paraId="78471A3A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60A52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6D150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18EEFD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951C60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E7F1D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E3E">
        <w:rPr>
          <w:rFonts w:ascii="Times New Roman" w:hAnsi="Times New Roman" w:cs="Times New Roman"/>
          <w:sz w:val="24"/>
          <w:szCs w:val="24"/>
        </w:rPr>
        <w:t>For the Company</w:t>
      </w:r>
      <w:r w:rsidR="008533C1" w:rsidRPr="00812E3E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650F7F7B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E3E">
        <w:rPr>
          <w:rFonts w:ascii="Times New Roman" w:hAnsi="Times New Roman" w:cs="Times New Roman"/>
          <w:sz w:val="24"/>
          <w:szCs w:val="24"/>
        </w:rPr>
        <w:t>(Name of Legal Representative, Position, Signature)</w:t>
      </w:r>
    </w:p>
    <w:p w14:paraId="1E9A8CF1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DCBAD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B6252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7BFA7" w14:textId="77777777" w:rsidR="00800359" w:rsidRPr="00812E3E" w:rsidRDefault="00800359" w:rsidP="008003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E3E">
        <w:rPr>
          <w:rFonts w:ascii="Times New Roman" w:hAnsi="Times New Roman" w:cs="Times New Roman"/>
          <w:sz w:val="24"/>
          <w:szCs w:val="24"/>
        </w:rPr>
        <w:t>(Company Stamp)</w:t>
      </w:r>
    </w:p>
    <w:p w14:paraId="0DA037AC" w14:textId="77777777" w:rsidR="002D50FD" w:rsidRPr="00812E3E" w:rsidRDefault="002D50FD" w:rsidP="000965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47855" w14:textId="77777777" w:rsidR="00A630A1" w:rsidRPr="00812E3E" w:rsidRDefault="00096576" w:rsidP="000965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E3E">
        <w:rPr>
          <w:rFonts w:ascii="Times New Roman" w:hAnsi="Times New Roman" w:cs="Times New Roman"/>
          <w:sz w:val="24"/>
          <w:szCs w:val="24"/>
        </w:rPr>
        <w:t xml:space="preserve"> </w:t>
      </w:r>
      <w:r w:rsidRPr="00812E3E">
        <w:rPr>
          <w:rFonts w:ascii="Times New Roman" w:hAnsi="Times New Roman" w:cs="Times New Roman"/>
          <w:sz w:val="24"/>
          <w:szCs w:val="24"/>
        </w:rPr>
        <w:tab/>
      </w:r>
    </w:p>
    <w:p w14:paraId="33092D38" w14:textId="77777777" w:rsidR="00E64BA3" w:rsidRPr="00812E3E" w:rsidRDefault="00E64BA3" w:rsidP="002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89D1B" w14:textId="77777777" w:rsidR="002922B6" w:rsidRPr="00812E3E" w:rsidRDefault="002922B6" w:rsidP="002D69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22B6" w:rsidRPr="00812E3E" w:rsidSect="002100FD">
      <w:headerReference w:type="default" r:id="rId10"/>
      <w:pgSz w:w="12240" w:h="15840"/>
      <w:pgMar w:top="153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BC82" w14:textId="77777777" w:rsidR="00F26E16" w:rsidRDefault="00F26E16" w:rsidP="00D248FB">
      <w:pPr>
        <w:spacing w:after="0" w:line="240" w:lineRule="auto"/>
      </w:pPr>
      <w:r>
        <w:separator/>
      </w:r>
    </w:p>
  </w:endnote>
  <w:endnote w:type="continuationSeparator" w:id="0">
    <w:p w14:paraId="51E1572B" w14:textId="77777777" w:rsidR="00F26E16" w:rsidRDefault="00F26E16" w:rsidP="00D248FB">
      <w:pPr>
        <w:spacing w:after="0" w:line="240" w:lineRule="auto"/>
      </w:pPr>
      <w:r>
        <w:continuationSeparator/>
      </w:r>
    </w:p>
  </w:endnote>
  <w:endnote w:type="continuationNotice" w:id="1">
    <w:p w14:paraId="615F0C86" w14:textId="77777777" w:rsidR="00F26E16" w:rsidRDefault="00F26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3073" w14:textId="77777777" w:rsidR="00F26E16" w:rsidRDefault="00F26E16" w:rsidP="00D248FB">
      <w:pPr>
        <w:spacing w:after="0" w:line="240" w:lineRule="auto"/>
      </w:pPr>
      <w:r>
        <w:separator/>
      </w:r>
    </w:p>
  </w:footnote>
  <w:footnote w:type="continuationSeparator" w:id="0">
    <w:p w14:paraId="740A695C" w14:textId="77777777" w:rsidR="00F26E16" w:rsidRDefault="00F26E16" w:rsidP="00D248FB">
      <w:pPr>
        <w:spacing w:after="0" w:line="240" w:lineRule="auto"/>
      </w:pPr>
      <w:r>
        <w:continuationSeparator/>
      </w:r>
    </w:p>
  </w:footnote>
  <w:footnote w:type="continuationNotice" w:id="1">
    <w:p w14:paraId="0DF77E04" w14:textId="77777777" w:rsidR="00F26E16" w:rsidRDefault="00F26E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513B" w14:textId="77777777" w:rsidR="00D248FB" w:rsidRDefault="00D248FB">
    <w:pPr>
      <w:pStyle w:val="Header"/>
    </w:pPr>
    <w:r w:rsidRPr="007852B9">
      <w:rPr>
        <w:noProof/>
      </w:rPr>
      <w:drawing>
        <wp:inline distT="0" distB="0" distL="0" distR="0" wp14:anchorId="6DFF9234" wp14:editId="0098D985">
          <wp:extent cx="1481982" cy="533400"/>
          <wp:effectExtent l="0" t="0" r="0" b="0"/>
          <wp:docPr id="11" name="Picture 11" descr="C:\Users\s.dishnica\Desktop\ALPEX\ALPEX\Keshilli Mbikeqyres\27.01.2021\Logo\header\LOGO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.dishnica\Desktop\ALPEX\ALPEX\Keshilli Mbikeqyres\27.01.2021\Logo\header\LOGO_C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964" cy="539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5A76" w:rsidRPr="00025A76">
      <w:t xml:space="preserve"> </w:t>
    </w:r>
    <w:r w:rsidR="00025A76">
      <w:t xml:space="preserve">                                                                           </w:t>
    </w:r>
    <w:r w:rsidR="002F0479">
      <w:t xml:space="preserve">                        </w:t>
    </w:r>
    <w:r w:rsidR="00025A76">
      <w:t xml:space="preserve">                 </w:t>
    </w:r>
    <w:r w:rsidR="00025A76" w:rsidRPr="002F0479">
      <w:rPr>
        <w:rFonts w:ascii="Times New Roman" w:hAnsi="Times New Roman" w:cs="Times New Roman"/>
        <w:sz w:val="20"/>
        <w:szCs w:val="20"/>
      </w:rPr>
      <w:t xml:space="preserve">Form </w:t>
    </w:r>
    <w:r w:rsidR="006703DB" w:rsidRPr="002F0479">
      <w:rPr>
        <w:rFonts w:ascii="Times New Roman" w:hAnsi="Times New Roman" w:cs="Times New Roman"/>
        <w:sz w:val="20"/>
        <w:szCs w:val="20"/>
      </w:rPr>
      <w:t>CL</w:t>
    </w:r>
    <w:r w:rsidR="002C5905" w:rsidRPr="002F0479">
      <w:rPr>
        <w:rFonts w:ascii="Times New Roman" w:hAnsi="Times New Roman" w:cs="Times New Roman"/>
        <w:sz w:val="20"/>
        <w:szCs w:val="20"/>
      </w:rPr>
      <w:t>-1</w:t>
    </w:r>
    <w:r w:rsidR="00025A76" w:rsidRPr="002F0479">
      <w:rPr>
        <w:rFonts w:ascii="Times New Roman" w:hAnsi="Times New Roman" w:cs="Times New Roman"/>
        <w:sz w:val="20"/>
        <w:szCs w:val="20"/>
      </w:rPr>
      <w:t>-</w:t>
    </w:r>
    <w:r w:rsidR="006703DB" w:rsidRPr="002F0479">
      <w:rPr>
        <w:rFonts w:ascii="Times New Roman" w:hAnsi="Times New Roman" w:cs="Times New Roman"/>
        <w:sz w:val="20"/>
        <w:szCs w:val="20"/>
      </w:rPr>
      <w:t>F</w:t>
    </w:r>
    <w:r w:rsidR="00435AB4">
      <w:rPr>
        <w:rFonts w:ascii="Times New Roman" w:hAnsi="Times New Roman" w:cs="Times New Roman"/>
        <w:sz w:val="20"/>
        <w:szCs w:val="20"/>
      </w:rPr>
      <w:t>3</w:t>
    </w:r>
    <w:r w:rsidR="002A096C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02F0"/>
    <w:multiLevelType w:val="hybridMultilevel"/>
    <w:tmpl w:val="CEB0D30C"/>
    <w:lvl w:ilvl="0" w:tplc="F5E4C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C6C65"/>
    <w:multiLevelType w:val="hybridMultilevel"/>
    <w:tmpl w:val="957640F6"/>
    <w:lvl w:ilvl="0" w:tplc="041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0142"/>
    <w:multiLevelType w:val="hybridMultilevel"/>
    <w:tmpl w:val="D8F0FB54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5327E"/>
    <w:multiLevelType w:val="hybridMultilevel"/>
    <w:tmpl w:val="EC5885A4"/>
    <w:lvl w:ilvl="0" w:tplc="041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D28CE"/>
    <w:multiLevelType w:val="hybridMultilevel"/>
    <w:tmpl w:val="A6BCEB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26266"/>
    <w:multiLevelType w:val="hybridMultilevel"/>
    <w:tmpl w:val="3306FD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824476">
    <w:abstractNumId w:val="5"/>
  </w:num>
  <w:num w:numId="2" w16cid:durableId="1124008354">
    <w:abstractNumId w:val="3"/>
  </w:num>
  <w:num w:numId="3" w16cid:durableId="542911646">
    <w:abstractNumId w:val="0"/>
  </w:num>
  <w:num w:numId="4" w16cid:durableId="1140028996">
    <w:abstractNumId w:val="2"/>
  </w:num>
  <w:num w:numId="5" w16cid:durableId="1418942830">
    <w:abstractNumId w:val="1"/>
  </w:num>
  <w:num w:numId="6" w16cid:durableId="218244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4CBDF3"/>
    <w:rsid w:val="0000375C"/>
    <w:rsid w:val="00022CAB"/>
    <w:rsid w:val="00025251"/>
    <w:rsid w:val="00025A76"/>
    <w:rsid w:val="00046BFB"/>
    <w:rsid w:val="00054251"/>
    <w:rsid w:val="0006716F"/>
    <w:rsid w:val="00096576"/>
    <w:rsid w:val="00096774"/>
    <w:rsid w:val="000C2ED4"/>
    <w:rsid w:val="000C7A82"/>
    <w:rsid w:val="0012209C"/>
    <w:rsid w:val="00126A13"/>
    <w:rsid w:val="00144DFF"/>
    <w:rsid w:val="00147F5C"/>
    <w:rsid w:val="00150F52"/>
    <w:rsid w:val="0015534F"/>
    <w:rsid w:val="0016154D"/>
    <w:rsid w:val="00164868"/>
    <w:rsid w:val="001653C2"/>
    <w:rsid w:val="001827B3"/>
    <w:rsid w:val="00184662"/>
    <w:rsid w:val="0019524B"/>
    <w:rsid w:val="001A19D3"/>
    <w:rsid w:val="001B4E30"/>
    <w:rsid w:val="001F10F9"/>
    <w:rsid w:val="001F1CB5"/>
    <w:rsid w:val="002053E1"/>
    <w:rsid w:val="00205E83"/>
    <w:rsid w:val="002100FD"/>
    <w:rsid w:val="00211653"/>
    <w:rsid w:val="00214F8D"/>
    <w:rsid w:val="002213A5"/>
    <w:rsid w:val="00245D59"/>
    <w:rsid w:val="002535ED"/>
    <w:rsid w:val="002604ED"/>
    <w:rsid w:val="00262D1A"/>
    <w:rsid w:val="002922B6"/>
    <w:rsid w:val="002946AD"/>
    <w:rsid w:val="00294B72"/>
    <w:rsid w:val="002A096C"/>
    <w:rsid w:val="002C5905"/>
    <w:rsid w:val="002D50FD"/>
    <w:rsid w:val="002D699F"/>
    <w:rsid w:val="002D69E1"/>
    <w:rsid w:val="002E4698"/>
    <w:rsid w:val="002F0479"/>
    <w:rsid w:val="00301D3D"/>
    <w:rsid w:val="0030264A"/>
    <w:rsid w:val="003030FF"/>
    <w:rsid w:val="003107A7"/>
    <w:rsid w:val="00316811"/>
    <w:rsid w:val="00331A93"/>
    <w:rsid w:val="0034639B"/>
    <w:rsid w:val="00353B28"/>
    <w:rsid w:val="00371299"/>
    <w:rsid w:val="00384C41"/>
    <w:rsid w:val="003959DB"/>
    <w:rsid w:val="00395AC0"/>
    <w:rsid w:val="003961C6"/>
    <w:rsid w:val="003B719A"/>
    <w:rsid w:val="003D2FF6"/>
    <w:rsid w:val="003D3AE9"/>
    <w:rsid w:val="003F1002"/>
    <w:rsid w:val="004043B0"/>
    <w:rsid w:val="004334FC"/>
    <w:rsid w:val="00435AB4"/>
    <w:rsid w:val="0045387E"/>
    <w:rsid w:val="00477612"/>
    <w:rsid w:val="004D41E8"/>
    <w:rsid w:val="00501F38"/>
    <w:rsid w:val="00510A21"/>
    <w:rsid w:val="005341FC"/>
    <w:rsid w:val="0054037D"/>
    <w:rsid w:val="0055524E"/>
    <w:rsid w:val="0056239E"/>
    <w:rsid w:val="00563476"/>
    <w:rsid w:val="005678C8"/>
    <w:rsid w:val="00571CC9"/>
    <w:rsid w:val="00575283"/>
    <w:rsid w:val="00582E80"/>
    <w:rsid w:val="0059204E"/>
    <w:rsid w:val="00592F57"/>
    <w:rsid w:val="005A308B"/>
    <w:rsid w:val="005D27EC"/>
    <w:rsid w:val="005E6DCC"/>
    <w:rsid w:val="005F0BD4"/>
    <w:rsid w:val="005F6423"/>
    <w:rsid w:val="005F67F9"/>
    <w:rsid w:val="00605142"/>
    <w:rsid w:val="00633B8D"/>
    <w:rsid w:val="00647573"/>
    <w:rsid w:val="006541D4"/>
    <w:rsid w:val="006612AC"/>
    <w:rsid w:val="006703DB"/>
    <w:rsid w:val="0067579E"/>
    <w:rsid w:val="0067597D"/>
    <w:rsid w:val="00693D3D"/>
    <w:rsid w:val="006B3BCB"/>
    <w:rsid w:val="006C3323"/>
    <w:rsid w:val="006C4F83"/>
    <w:rsid w:val="006F09C1"/>
    <w:rsid w:val="006F0B99"/>
    <w:rsid w:val="00701273"/>
    <w:rsid w:val="007178F1"/>
    <w:rsid w:val="00726AC6"/>
    <w:rsid w:val="00727E5E"/>
    <w:rsid w:val="00727FC0"/>
    <w:rsid w:val="00761070"/>
    <w:rsid w:val="00763A98"/>
    <w:rsid w:val="00771E1F"/>
    <w:rsid w:val="007863A0"/>
    <w:rsid w:val="007902D1"/>
    <w:rsid w:val="00792207"/>
    <w:rsid w:val="007B3915"/>
    <w:rsid w:val="007C10C7"/>
    <w:rsid w:val="007F0E8C"/>
    <w:rsid w:val="007F449C"/>
    <w:rsid w:val="00800359"/>
    <w:rsid w:val="008054F1"/>
    <w:rsid w:val="008064D6"/>
    <w:rsid w:val="00812E3E"/>
    <w:rsid w:val="008351EF"/>
    <w:rsid w:val="008439CB"/>
    <w:rsid w:val="008533C1"/>
    <w:rsid w:val="008778B3"/>
    <w:rsid w:val="008C5D62"/>
    <w:rsid w:val="008D7181"/>
    <w:rsid w:val="008F5F79"/>
    <w:rsid w:val="008F603B"/>
    <w:rsid w:val="00900ACD"/>
    <w:rsid w:val="00910C19"/>
    <w:rsid w:val="00926943"/>
    <w:rsid w:val="00946FF2"/>
    <w:rsid w:val="00954DFC"/>
    <w:rsid w:val="00957C62"/>
    <w:rsid w:val="00967A86"/>
    <w:rsid w:val="009769D5"/>
    <w:rsid w:val="00984A3D"/>
    <w:rsid w:val="00990BC6"/>
    <w:rsid w:val="009A584E"/>
    <w:rsid w:val="009B5D88"/>
    <w:rsid w:val="009D5524"/>
    <w:rsid w:val="00A07E5A"/>
    <w:rsid w:val="00A359CA"/>
    <w:rsid w:val="00A40C89"/>
    <w:rsid w:val="00A44E69"/>
    <w:rsid w:val="00A461DB"/>
    <w:rsid w:val="00A571FA"/>
    <w:rsid w:val="00A6147E"/>
    <w:rsid w:val="00A630A1"/>
    <w:rsid w:val="00A6626C"/>
    <w:rsid w:val="00A66672"/>
    <w:rsid w:val="00A66D36"/>
    <w:rsid w:val="00A83626"/>
    <w:rsid w:val="00A8500C"/>
    <w:rsid w:val="00A85D7E"/>
    <w:rsid w:val="00A950E6"/>
    <w:rsid w:val="00AA05CD"/>
    <w:rsid w:val="00AA14A3"/>
    <w:rsid w:val="00AB2D17"/>
    <w:rsid w:val="00AC055B"/>
    <w:rsid w:val="00AC2DAA"/>
    <w:rsid w:val="00AE045B"/>
    <w:rsid w:val="00AE7A7B"/>
    <w:rsid w:val="00AF23F6"/>
    <w:rsid w:val="00AF7310"/>
    <w:rsid w:val="00B05661"/>
    <w:rsid w:val="00B17BA4"/>
    <w:rsid w:val="00B327A9"/>
    <w:rsid w:val="00B415DB"/>
    <w:rsid w:val="00B46955"/>
    <w:rsid w:val="00B55396"/>
    <w:rsid w:val="00BA0B47"/>
    <w:rsid w:val="00BD2707"/>
    <w:rsid w:val="00BD38A5"/>
    <w:rsid w:val="00BD7395"/>
    <w:rsid w:val="00BD7535"/>
    <w:rsid w:val="00BD7E93"/>
    <w:rsid w:val="00BF7446"/>
    <w:rsid w:val="00C00A68"/>
    <w:rsid w:val="00C04457"/>
    <w:rsid w:val="00C048DA"/>
    <w:rsid w:val="00C07DC4"/>
    <w:rsid w:val="00C10D6D"/>
    <w:rsid w:val="00C1311D"/>
    <w:rsid w:val="00C15D3C"/>
    <w:rsid w:val="00C2272B"/>
    <w:rsid w:val="00C34526"/>
    <w:rsid w:val="00C60C2B"/>
    <w:rsid w:val="00C64F41"/>
    <w:rsid w:val="00C72614"/>
    <w:rsid w:val="00C75C4E"/>
    <w:rsid w:val="00C97F44"/>
    <w:rsid w:val="00CA493D"/>
    <w:rsid w:val="00CC71D8"/>
    <w:rsid w:val="00D06347"/>
    <w:rsid w:val="00D248FB"/>
    <w:rsid w:val="00D24CD4"/>
    <w:rsid w:val="00D378E8"/>
    <w:rsid w:val="00D44AC2"/>
    <w:rsid w:val="00D51FB0"/>
    <w:rsid w:val="00D67642"/>
    <w:rsid w:val="00D678D3"/>
    <w:rsid w:val="00D772B5"/>
    <w:rsid w:val="00D85CCB"/>
    <w:rsid w:val="00D92FD6"/>
    <w:rsid w:val="00D96D67"/>
    <w:rsid w:val="00DA1D0E"/>
    <w:rsid w:val="00DA4B36"/>
    <w:rsid w:val="00DA561F"/>
    <w:rsid w:val="00DB447B"/>
    <w:rsid w:val="00DB4EC0"/>
    <w:rsid w:val="00DB53A5"/>
    <w:rsid w:val="00DC4631"/>
    <w:rsid w:val="00DF1541"/>
    <w:rsid w:val="00DF6EE8"/>
    <w:rsid w:val="00E353AC"/>
    <w:rsid w:val="00E367F6"/>
    <w:rsid w:val="00E64BA3"/>
    <w:rsid w:val="00E76E15"/>
    <w:rsid w:val="00E86E9D"/>
    <w:rsid w:val="00E901CC"/>
    <w:rsid w:val="00E922A4"/>
    <w:rsid w:val="00EA00CE"/>
    <w:rsid w:val="00EC75FA"/>
    <w:rsid w:val="00ED0416"/>
    <w:rsid w:val="00EE33C6"/>
    <w:rsid w:val="00EF1529"/>
    <w:rsid w:val="00EF5191"/>
    <w:rsid w:val="00F100F7"/>
    <w:rsid w:val="00F16362"/>
    <w:rsid w:val="00F2335D"/>
    <w:rsid w:val="00F26E16"/>
    <w:rsid w:val="00F315BD"/>
    <w:rsid w:val="00F41189"/>
    <w:rsid w:val="00F61CD1"/>
    <w:rsid w:val="00F71BE8"/>
    <w:rsid w:val="00FA3BEE"/>
    <w:rsid w:val="00FC0D44"/>
    <w:rsid w:val="00FD6A1A"/>
    <w:rsid w:val="00FE0691"/>
    <w:rsid w:val="6B4CB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EBC03"/>
  <w15:chartTrackingRefBased/>
  <w15:docId w15:val="{6A2CD570-B84E-4C66-A03D-325F56C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FB"/>
  </w:style>
  <w:style w:type="paragraph" w:styleId="Footer">
    <w:name w:val="footer"/>
    <w:basedOn w:val="Normal"/>
    <w:link w:val="FooterChar"/>
    <w:uiPriority w:val="99"/>
    <w:unhideWhenUsed/>
    <w:rsid w:val="00D24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FB"/>
  </w:style>
  <w:style w:type="character" w:styleId="Hyperlink">
    <w:name w:val="Hyperlink"/>
    <w:basedOn w:val="DefaultParagraphFont"/>
    <w:uiPriority w:val="99"/>
    <w:unhideWhenUsed/>
    <w:rsid w:val="005552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2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4CD4"/>
    <w:pPr>
      <w:ind w:left="720"/>
      <w:contextualSpacing/>
    </w:pPr>
  </w:style>
  <w:style w:type="table" w:styleId="TableGrid">
    <w:name w:val="Table Grid"/>
    <w:basedOn w:val="TableNormal"/>
    <w:uiPriority w:val="39"/>
    <w:rsid w:val="002D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524B"/>
    <w:rPr>
      <w:color w:val="808080"/>
    </w:rPr>
  </w:style>
  <w:style w:type="paragraph" w:styleId="Title">
    <w:name w:val="Title"/>
    <w:basedOn w:val="Normal"/>
    <w:link w:val="TitleChar"/>
    <w:uiPriority w:val="10"/>
    <w:qFormat/>
    <w:rsid w:val="00C97F44"/>
    <w:pPr>
      <w:widowControl w:val="0"/>
      <w:autoSpaceDE w:val="0"/>
      <w:autoSpaceDN w:val="0"/>
      <w:spacing w:before="69" w:after="0" w:line="240" w:lineRule="auto"/>
      <w:ind w:left="4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97F44"/>
    <w:rPr>
      <w:rFonts w:ascii="Calibri" w:eastAsia="Calibri" w:hAnsi="Calibri" w:cs="Calibri"/>
      <w:b/>
      <w:b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0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0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00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0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0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0F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35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ring@alpex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aring@alpex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A972C22DE1431BBA9EE163A51F8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1AF4-15E1-4C20-B81C-F88367F8E31E}"/>
      </w:docPartPr>
      <w:docPartBody>
        <w:p w:rsidR="0091505C" w:rsidRDefault="00577BE0" w:rsidP="00577BE0">
          <w:pPr>
            <w:pStyle w:val="40A972C22DE1431BBA9EE163A51F8959"/>
          </w:pPr>
          <w:r w:rsidRPr="001D7A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89"/>
    <w:rsid w:val="00060AB1"/>
    <w:rsid w:val="002C374B"/>
    <w:rsid w:val="002E4907"/>
    <w:rsid w:val="00376D4A"/>
    <w:rsid w:val="00505D2B"/>
    <w:rsid w:val="00577BE0"/>
    <w:rsid w:val="00737A2F"/>
    <w:rsid w:val="00847F89"/>
    <w:rsid w:val="008B3901"/>
    <w:rsid w:val="008F193A"/>
    <w:rsid w:val="0091505C"/>
    <w:rsid w:val="009D070C"/>
    <w:rsid w:val="00A13922"/>
    <w:rsid w:val="00A22643"/>
    <w:rsid w:val="00B3074C"/>
    <w:rsid w:val="00D91CA1"/>
    <w:rsid w:val="00F2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BE0"/>
    <w:rPr>
      <w:color w:val="808080"/>
    </w:rPr>
  </w:style>
  <w:style w:type="paragraph" w:customStyle="1" w:styleId="40A972C22DE1431BBA9EE163A51F8959">
    <w:name w:val="40A972C22DE1431BBA9EE163A51F8959"/>
    <w:rsid w:val="00577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3136-E8C3-4A2D-ADE8-9CFFF7FC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Links>
    <vt:vector size="6" baseType="variant">
      <vt:variant>
        <vt:i4>7798801</vt:i4>
      </vt:variant>
      <vt:variant>
        <vt:i4>0</vt:i4>
      </vt:variant>
      <vt:variant>
        <vt:i4>0</vt:i4>
      </vt:variant>
      <vt:variant>
        <vt:i4>5</vt:i4>
      </vt:variant>
      <vt:variant>
        <vt:lpwstr>mailto:irena.sinani@alpex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inani</dc:creator>
  <cp:keywords/>
  <dc:description/>
  <cp:lastModifiedBy>Erinda Graca</cp:lastModifiedBy>
  <cp:revision>1</cp:revision>
  <dcterms:created xsi:type="dcterms:W3CDTF">2023-10-10T12:59:00Z</dcterms:created>
  <dcterms:modified xsi:type="dcterms:W3CDTF">2023-10-10T12:59:00Z</dcterms:modified>
</cp:coreProperties>
</file>